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7ADF49F5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A072D">
        <w:rPr>
          <w:rFonts w:ascii="Times New Roman" w:hAnsi="Times New Roman" w:cs="Times New Roman"/>
          <w:sz w:val="28"/>
          <w:szCs w:val="28"/>
        </w:rPr>
        <w:t>4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17D98345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7E2481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="007E2481">
        <w:rPr>
          <w:rFonts w:ascii="Times New Roman" w:hAnsi="Times New Roman" w:cs="Times New Roman"/>
          <w:sz w:val="28"/>
          <w:szCs w:val="28"/>
        </w:rPr>
        <w:t xml:space="preserve"> сети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096D7D0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297A71">
        <w:rPr>
          <w:rFonts w:ascii="Times New Roman" w:hAnsi="Times New Roman" w:cs="Times New Roman"/>
          <w:sz w:val="28"/>
          <w:szCs w:val="28"/>
        </w:rPr>
        <w:t>4</w:t>
      </w:r>
    </w:p>
    <w:p w14:paraId="149D589E" w14:textId="401439CA" w:rsidR="00B461AB" w:rsidRPr="00B461AB" w:rsidRDefault="00DC1A9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912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1D09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85536" w:rsidRPr="00185536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0E2FE0">
        <w:rPr>
          <w:rFonts w:ascii="Times New Roman" w:hAnsi="Times New Roman" w:cs="Times New Roman"/>
          <w:sz w:val="28"/>
          <w:szCs w:val="28"/>
        </w:rPr>
        <w:t xml:space="preserve">и обучить </w:t>
      </w:r>
      <w:proofErr w:type="spellStart"/>
      <w:r w:rsidR="007E2481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="007E2481">
        <w:rPr>
          <w:rFonts w:ascii="Times New Roman" w:hAnsi="Times New Roman" w:cs="Times New Roman"/>
          <w:sz w:val="28"/>
          <w:szCs w:val="28"/>
        </w:rPr>
        <w:t xml:space="preserve"> нейронную сеть для классификации изображений</w:t>
      </w:r>
      <w:r w:rsidR="00185536" w:rsidRPr="00185536">
        <w:rPr>
          <w:rFonts w:ascii="Times New Roman" w:hAnsi="Times New Roman" w:cs="Times New Roman"/>
          <w:sz w:val="28"/>
          <w:szCs w:val="28"/>
        </w:rPr>
        <w:t>.</w:t>
      </w:r>
    </w:p>
    <w:p w14:paraId="0D67E43E" w14:textId="34B2680F" w:rsidR="00B461AB" w:rsidRPr="007E2481" w:rsidRDefault="00B461AB" w:rsidP="00185536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данные:</w:t>
      </w:r>
      <w:r w:rsidR="001855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2481">
        <w:rPr>
          <w:rFonts w:ascii="Times New Roman" w:hAnsi="Times New Roman"/>
          <w:sz w:val="28"/>
          <w:szCs w:val="28"/>
        </w:rPr>
        <w:t>датасет</w:t>
      </w:r>
      <w:proofErr w:type="spellEnd"/>
      <w:r w:rsidR="007E2481">
        <w:rPr>
          <w:rFonts w:ascii="Times New Roman" w:hAnsi="Times New Roman"/>
          <w:sz w:val="28"/>
          <w:szCs w:val="28"/>
        </w:rPr>
        <w:t xml:space="preserve"> </w:t>
      </w:r>
      <w:r w:rsidR="007E2481">
        <w:rPr>
          <w:rFonts w:ascii="Times New Roman" w:hAnsi="Times New Roman"/>
          <w:sz w:val="28"/>
          <w:szCs w:val="28"/>
          <w:lang w:val="en-US"/>
        </w:rPr>
        <w:t>MNIST</w:t>
      </w:r>
    </w:p>
    <w:p w14:paraId="167A51B4" w14:textId="2E9CEBB2" w:rsidR="00F53CB3" w:rsidRPr="007E2481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7E2481">
        <w:rPr>
          <w:rFonts w:ascii="Times New Roman" w:hAnsi="Times New Roman" w:cs="Times New Roman"/>
          <w:sz w:val="28"/>
          <w:szCs w:val="28"/>
        </w:rPr>
        <w:t xml:space="preserve"> </w:t>
      </w:r>
      <w:r w:rsidR="00527365">
        <w:rPr>
          <w:rFonts w:ascii="Times New Roman" w:hAnsi="Times New Roman" w:cs="Times New Roman"/>
          <w:sz w:val="28"/>
          <w:szCs w:val="28"/>
        </w:rPr>
        <w:t>программы</w:t>
      </w:r>
      <w:r w:rsidRPr="007E2481">
        <w:rPr>
          <w:rFonts w:ascii="Times New Roman" w:hAnsi="Times New Roman" w:cs="Times New Roman"/>
          <w:sz w:val="28"/>
          <w:szCs w:val="28"/>
        </w:rPr>
        <w:t>:</w:t>
      </w:r>
    </w:p>
    <w:p w14:paraId="47C850C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p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</w:t>
      </w:r>
      <w:proofErr w:type="spellEnd"/>
    </w:p>
    <w:p w14:paraId="6AD0199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keras</w:t>
      </w:r>
      <w:proofErr w:type="spellEnd"/>
    </w:p>
    <w:p w14:paraId="4C71B4C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keras.util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_categorical</w:t>
      </w:r>
      <w:proofErr w:type="spellEnd"/>
    </w:p>
    <w:p w14:paraId="41302B4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cipy.signal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correlate2d</w:t>
      </w:r>
    </w:p>
    <w:p w14:paraId="6FFA04F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klearn.metric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ccuracy_score</w:t>
      </w:r>
      <w:proofErr w:type="spellEnd"/>
    </w:p>
    <w:p w14:paraId="659E137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C5E511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olutio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:</w:t>
      </w:r>
    </w:p>
    <w:p w14:paraId="4959BF6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_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ilter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13111A4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shape</w:t>
      </w:r>
      <w:proofErr w:type="spellEnd"/>
    </w:p>
    <w:p w14:paraId="1228F3C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filters</w:t>
      </w:r>
      <w:proofErr w:type="spellEnd"/>
    </w:p>
    <w:p w14:paraId="481DBE3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shape</w:t>
      </w:r>
      <w:proofErr w:type="spellEnd"/>
    </w:p>
    <w:p w14:paraId="3816128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1D2804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filter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ilter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ilter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438F90C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-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ilter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1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-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ilter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1)</w:t>
      </w:r>
    </w:p>
    <w:p w14:paraId="75B15D6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05A47F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filter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random.rand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*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filter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286892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random.rand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*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output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4E482AC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19EFCE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0B59CCA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</w:t>
      </w:r>
      <w:proofErr w:type="spellEnd"/>
    </w:p>
    <w:p w14:paraId="0F0C806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output_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DA7AF0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54F3CE0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i] = correlate2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.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[i]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mod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="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vali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")</w:t>
      </w:r>
    </w:p>
    <w:p w14:paraId="2832EA6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maximum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, 0)</w:t>
      </w:r>
    </w:p>
    <w:p w14:paraId="445877A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</w:p>
    <w:p w14:paraId="10F2CE2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DDCA15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242740C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lik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0ED03E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lik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FBADD0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EBE2CE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10CDB8B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i] = correlate2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.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i],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mod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="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vali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")</w:t>
      </w:r>
    </w:p>
    <w:p w14:paraId="3F33343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= correlate2d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i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],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.filter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[i]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mod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="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")</w:t>
      </w:r>
    </w:p>
    <w:p w14:paraId="2A68157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60CB2D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filter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-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filters</w:t>
      </w:r>
      <w:proofErr w:type="spellEnd"/>
    </w:p>
    <w:p w14:paraId="603529C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-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</w:p>
    <w:p w14:paraId="728FE0E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</w:p>
    <w:p w14:paraId="14B3C73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FEDBBE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Max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:</w:t>
      </w:r>
    </w:p>
    <w:p w14:paraId="6E4D841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_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2ED1995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size</w:t>
      </w:r>
      <w:proofErr w:type="spellEnd"/>
    </w:p>
    <w:p w14:paraId="39F5360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F25F7E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3EA3C7C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</w:t>
      </w:r>
      <w:proofErr w:type="spellEnd"/>
    </w:p>
    <w:p w14:paraId="2C3346D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chann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.shape</w:t>
      </w:r>
      <w:proofErr w:type="spellEnd"/>
    </w:p>
    <w:p w14:paraId="4630F55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/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pool_size</w:t>
      </w:r>
      <w:proofErr w:type="spellEnd"/>
    </w:p>
    <w:p w14:paraId="5F4067D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/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pool_size</w:t>
      </w:r>
      <w:proofErr w:type="spellEnd"/>
    </w:p>
    <w:p w14:paraId="44DC722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chann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output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output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)</w:t>
      </w:r>
    </w:p>
    <w:p w14:paraId="5814343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A23C0A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c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chann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68A19F2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1B62892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j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2E33B68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i *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10EDC5A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j *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0CC3D65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nd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500245B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nd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023A026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at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c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i:end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:end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]</w:t>
      </w:r>
    </w:p>
    <w:p w14:paraId="067A2F3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[c, i, j]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max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at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871FAA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proofErr w:type="gramEnd"/>
    </w:p>
    <w:p w14:paraId="67A9561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66595A6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lastRenderedPageBreak/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0CED3A7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lik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03E8D16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c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num_chann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15B6450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heigh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0C829A2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j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widt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09615D2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i *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773F92D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j *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5CF0E44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nd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207224A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nd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pool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</w:p>
    <w:p w14:paraId="55F5D31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at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[c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i:end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:end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]</w:t>
      </w:r>
    </w:p>
    <w:p w14:paraId="52B110A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mas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at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max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at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DD96A1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c,start_i:end_i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tart_j:end_j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]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[c, i, j] *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mask</w:t>
      </w:r>
      <w:proofErr w:type="spellEnd"/>
    </w:p>
    <w:p w14:paraId="48C85C8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</w:p>
    <w:p w14:paraId="4993B03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41DB244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la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y_Connect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:</w:t>
      </w:r>
    </w:p>
    <w:p w14:paraId="0F0AFDB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__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i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_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33B484D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size</w:t>
      </w:r>
      <w:proofErr w:type="spellEnd"/>
    </w:p>
    <w:p w14:paraId="2F57FAE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_size</w:t>
      </w:r>
      <w:proofErr w:type="spellEnd"/>
    </w:p>
    <w:p w14:paraId="5D41338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weight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random.rand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2961AF8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random.ran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utput_siz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, 1)</w:t>
      </w:r>
    </w:p>
    <w:p w14:paraId="2398D6A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970302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oftmax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, z):</w:t>
      </w:r>
    </w:p>
    <w:p w14:paraId="1FF4B77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hifted_z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z -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max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z)</w:t>
      </w:r>
    </w:p>
    <w:p w14:paraId="0A30166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xp_valu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exp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hifted_z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71D7EE5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um_exp_valu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sum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exp_valu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=0)</w:t>
      </w:r>
    </w:p>
    <w:p w14:paraId="03DE7A2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og_sum_exp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np.log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um_exp_valu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09013D8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obabiliti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xp_valu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um_exp_values</w:t>
      </w:r>
      <w:proofErr w:type="spellEnd"/>
    </w:p>
    <w:p w14:paraId="0FA32F1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obabilities</w:t>
      </w:r>
      <w:proofErr w:type="spellEnd"/>
    </w:p>
    <w:p w14:paraId="0251D87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18EA7B5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oftmax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erivativ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, s):</w:t>
      </w:r>
    </w:p>
    <w:p w14:paraId="768B7DB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diagflat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(s) - np.dot(s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.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062F20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4EEAFB6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27BCC0D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input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data</w:t>
      </w:r>
      <w:proofErr w:type="spellEnd"/>
    </w:p>
    <w:p w14:paraId="0F3DF68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lattened_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ata.flatten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).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1, -1)</w:t>
      </w:r>
    </w:p>
    <w:p w14:paraId="57287D4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z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np.dot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weight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lattened_input.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) +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</w:p>
    <w:p w14:paraId="4759EE0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softmax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z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00D13A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proofErr w:type="gramEnd"/>
    </w:p>
    <w:p w14:paraId="70B6CAD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</w:p>
    <w:p w14:paraId="2F90CBF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back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60EE64C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np.dot(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softmax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derivativ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)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349D052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w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dot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dL_d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data.flatte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).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1, -1))</w:t>
      </w:r>
    </w:p>
    <w:p w14:paraId="06DB815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b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y</w:t>
      </w:r>
      <w:proofErr w:type="spellEnd"/>
    </w:p>
    <w:p w14:paraId="2DFE783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dot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self.weights.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657C9D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dinput.reshape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elf.input_data.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40E7762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AAD8F3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weight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-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w</w:t>
      </w:r>
      <w:proofErr w:type="spellEnd"/>
    </w:p>
    <w:p w14:paraId="3F5BF5E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self.biases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-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b</w:t>
      </w:r>
      <w:proofErr w:type="spellEnd"/>
    </w:p>
    <w:p w14:paraId="45F5F00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L_dinput</w:t>
      </w:r>
      <w:proofErr w:type="spellEnd"/>
    </w:p>
    <w:p w14:paraId="0706AE4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658192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CC8EA3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ross_entropy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arget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62CD468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sampl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10</w:t>
      </w:r>
    </w:p>
    <w:p w14:paraId="78174BA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silo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1e-7</w:t>
      </w:r>
    </w:p>
    <w:p w14:paraId="30BE691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clip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silo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1 -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silo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3D250F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-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p.sum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target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* np.log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)) 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samples</w:t>
      </w:r>
      <w:proofErr w:type="spellEnd"/>
    </w:p>
    <w:p w14:paraId="0679547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</w:p>
    <w:p w14:paraId="77A97A2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BBFCA6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ross_entropy_loss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gradie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actual_lab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ed_prob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47C4160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sampl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ctual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labels.shape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[0]</w:t>
      </w:r>
    </w:p>
    <w:p w14:paraId="488CD64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gradie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-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ctual_lab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/ 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ed_prob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1e-7) 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samples</w:t>
      </w:r>
      <w:proofErr w:type="spellEnd"/>
    </w:p>
    <w:p w14:paraId="5E04C77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gradient</w:t>
      </w:r>
      <w:proofErr w:type="spellEnd"/>
    </w:p>
    <w:p w14:paraId="78660FF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E7FD68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etwor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X, y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och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=0.01):</w:t>
      </w:r>
    </w:p>
    <w:p w14:paraId="09565B8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och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51030DF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tal_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0.0</w:t>
      </w:r>
    </w:p>
    <w:p w14:paraId="7D3B52C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rrect_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0</w:t>
      </w:r>
    </w:p>
    <w:p w14:paraId="67E2C5C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1C9388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X)):</w:t>
      </w:r>
    </w:p>
    <w:p w14:paraId="1F8A94D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lastRenderedPageBreak/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.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X[i])</w:t>
      </w:r>
    </w:p>
    <w:p w14:paraId="227C06D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.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0B1F730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.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508D606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ross_entropy_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out.flatten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), y[i])</w:t>
      </w:r>
    </w:p>
    <w:p w14:paraId="5AB7855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tal_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</w:p>
    <w:p w14:paraId="4D82359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74FA2E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lik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52A1E3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] = 1</w:t>
      </w:r>
    </w:p>
    <w:p w14:paraId="1BD6D03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ed.flatten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)</w:t>
      </w:r>
    </w:p>
    <w:p w14:paraId="1AFEC7D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B445DB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48CCFA1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y[i])</w:t>
      </w:r>
    </w:p>
    <w:p w14:paraId="7AA2594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14809B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num_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:</w:t>
      </w:r>
    </w:p>
    <w:p w14:paraId="03A9239F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rrect_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= 1</w:t>
      </w:r>
    </w:p>
    <w:p w14:paraId="0AC84D7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gradie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ross_entropy_loss_gradie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(y[i]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out.flatten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)).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(-1, 1))</w:t>
      </w:r>
    </w:p>
    <w:p w14:paraId="4150019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bac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full.backward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gradie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35596B9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bac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ool.backward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_bac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4280B3F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_bac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conv.backward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bac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5E84716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9FF6D7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verage_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tal_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X)</w:t>
      </w:r>
    </w:p>
    <w:p w14:paraId="77180B8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rrect_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/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 * 100.0</w:t>
      </w:r>
    </w:p>
    <w:p w14:paraId="70803AC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f"Epo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{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+ 1}/{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och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} -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: {average_loss:.4f} -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: {accuracy:.2f}%")</w:t>
      </w:r>
    </w:p>
    <w:p w14:paraId="025C99D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585F4E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edic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input_sampl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6F1196D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.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put_sampl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0D595A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.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_o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6CDBA4D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lattened_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out.flatten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)</w:t>
      </w:r>
    </w:p>
    <w:p w14:paraId="41500FF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.forwar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lattened_outpu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37816FB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etur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</w:p>
    <w:p w14:paraId="7BA88CE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C32AC0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imag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lab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, 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est_imag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est_lab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)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keras.datasets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.mnist.load_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)</w:t>
      </w:r>
    </w:p>
    <w:p w14:paraId="0EFE32E1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8F2AD4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imag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:5000] / 255.0</w:t>
      </w:r>
    </w:p>
    <w:p w14:paraId="20EDE72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:5000]</w:t>
      </w:r>
    </w:p>
    <w:p w14:paraId="61C916F5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A82AEC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image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5000:10000] / 255.0</w:t>
      </w:r>
    </w:p>
    <w:p w14:paraId="02774F0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label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5000:10000]</w:t>
      </w:r>
    </w:p>
    <w:p w14:paraId="362061E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3583C34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_categorica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3B0A4F3D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_categorica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158EA16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BD3399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olutio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X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0].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shap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, 6, 1)</w:t>
      </w:r>
    </w:p>
    <w:p w14:paraId="11547C9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Max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2)</w:t>
      </w:r>
    </w:p>
    <w:p w14:paraId="713D866C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y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Connect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121, 10)</w:t>
      </w:r>
    </w:p>
    <w:p w14:paraId="605AD2F2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ain_</w:t>
      </w:r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etwork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poch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=10)</w:t>
      </w:r>
    </w:p>
    <w:p w14:paraId="175B758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AB910F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[]</w:t>
      </w:r>
    </w:p>
    <w:p w14:paraId="18CD9C4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:</w:t>
      </w:r>
    </w:p>
    <w:p w14:paraId="22F1AFAE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edic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data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conv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oo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ul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2CED7629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zeros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_lik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2CDAD578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] = 1</w:t>
      </w:r>
    </w:p>
    <w:p w14:paraId="623C168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edictions.append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one_hot_pred.flatte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))</w:t>
      </w:r>
    </w:p>
    <w:p w14:paraId="36388917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ray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</w:t>
      </w:r>
    </w:p>
    <w:p w14:paraId="31F0079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0608D63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accuracy_scor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)</w:t>
      </w:r>
    </w:p>
    <w:p w14:paraId="731D052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B5A87A0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tal_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m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100,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)</w:t>
      </w:r>
    </w:p>
    <w:p w14:paraId="1B11C74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otal_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):</w:t>
      </w:r>
    </w:p>
    <w:p w14:paraId="14172446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ed_labe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i])</w:t>
      </w:r>
    </w:p>
    <w:p w14:paraId="56D7425B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ue_labe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[i])</w:t>
      </w:r>
    </w:p>
    <w:p w14:paraId="1B198E5A" w14:textId="77777777" w:rsidR="007E2481" w:rsidRP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ED69423" w14:textId="3E76DEBF" w:rsidR="00527365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7E2481">
        <w:rPr>
          <w:rFonts w:ascii="Consolas" w:hAnsi="Consolas"/>
          <w:sz w:val="18"/>
          <w:szCs w:val="18"/>
          <w:lang w:val="ru-BY" w:eastAsia="ru-BY"/>
        </w:rPr>
        <w:t xml:space="preserve">    </w:t>
      </w:r>
      <w:proofErr w:type="spellStart"/>
      <w:proofErr w:type="gramStart"/>
      <w:r w:rsidRPr="007E2481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(</w:t>
      </w:r>
      <w:proofErr w:type="gram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f"{'Верно!'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ed_labe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==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ue_labe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 xml:space="preserve"> 'Неверно!'} - Предсказание: {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predicted_labe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}, Истинное значение: {</w:t>
      </w:r>
      <w:proofErr w:type="spellStart"/>
      <w:r w:rsidRPr="007E2481">
        <w:rPr>
          <w:rFonts w:ascii="Consolas" w:hAnsi="Consolas"/>
          <w:sz w:val="18"/>
          <w:szCs w:val="18"/>
          <w:lang w:val="ru-BY" w:eastAsia="ru-BY"/>
        </w:rPr>
        <w:t>true_label</w:t>
      </w:r>
      <w:proofErr w:type="spellEnd"/>
      <w:r w:rsidRPr="007E2481">
        <w:rPr>
          <w:rFonts w:ascii="Consolas" w:hAnsi="Consolas"/>
          <w:sz w:val="18"/>
          <w:szCs w:val="18"/>
          <w:lang w:val="ru-BY" w:eastAsia="ru-BY"/>
        </w:rPr>
        <w:t>}")</w:t>
      </w:r>
    </w:p>
    <w:p w14:paraId="12704D90" w14:textId="77777777" w:rsid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29E9D85" w14:textId="77777777" w:rsidR="007E2481" w:rsidRDefault="007E2481" w:rsidP="007E2481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12EA569" w14:textId="77777777" w:rsidR="007E2481" w:rsidRPr="007E2481" w:rsidRDefault="007E2481" w:rsidP="007E24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val="ru-BY"/>
        </w:rPr>
      </w:pPr>
    </w:p>
    <w:p w14:paraId="2535BC79" w14:textId="26A62B8D" w:rsidR="00527365" w:rsidRDefault="00527365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4136846E" w14:textId="6872A556" w:rsidR="00FA2F7F" w:rsidRPr="00185536" w:rsidRDefault="007E2481" w:rsidP="0052736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6177E" wp14:editId="69F01D6E">
            <wp:extent cx="3419048" cy="5333333"/>
            <wp:effectExtent l="0" t="0" r="0" b="1270"/>
            <wp:docPr id="1273046080" name="Рисунок 1" descr="Изображение выглядит как текст, снимок экрана, шаблон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46080" name="Рисунок 1" descr="Изображение выглядит как текст, снимок экрана, шаблон, ткань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C967" w14:textId="26267E70" w:rsidR="00545A70" w:rsidRDefault="00545A70" w:rsidP="00F53CB3">
      <w:pPr>
        <w:rPr>
          <w:rFonts w:ascii="Times New Roman" w:hAnsi="Times New Roman" w:cs="Times New Roman"/>
          <w:sz w:val="28"/>
          <w:szCs w:val="28"/>
        </w:rPr>
      </w:pPr>
    </w:p>
    <w:p w14:paraId="01BCF9A6" w14:textId="678489E5" w:rsidR="00BA653C" w:rsidRPr="00F53CB3" w:rsidRDefault="00BA653C" w:rsidP="00545A70">
      <w:pPr>
        <w:rPr>
          <w:rFonts w:ascii="Times New Roman" w:hAnsi="Times New Roman" w:cs="Times New Roman"/>
          <w:sz w:val="28"/>
          <w:szCs w:val="28"/>
        </w:rPr>
      </w:pPr>
    </w:p>
    <w:p w14:paraId="71A58568" w14:textId="56D2EFCE" w:rsidR="00DC1A9B" w:rsidRPr="00F53CB3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3CB3">
        <w:rPr>
          <w:rFonts w:ascii="Times New Roman" w:hAnsi="Times New Roman" w:cs="Times New Roman"/>
          <w:sz w:val="28"/>
          <w:szCs w:val="28"/>
        </w:rPr>
        <w:t xml:space="preserve">реализовал </w:t>
      </w:r>
      <w:r w:rsidR="007E2481">
        <w:rPr>
          <w:rFonts w:ascii="Times New Roman" w:hAnsi="Times New Roman" w:cs="Times New Roman"/>
          <w:sz w:val="28"/>
          <w:szCs w:val="28"/>
        </w:rPr>
        <w:t xml:space="preserve">и обучил </w:t>
      </w:r>
      <w:proofErr w:type="spellStart"/>
      <w:r w:rsidR="007E2481">
        <w:rPr>
          <w:rFonts w:ascii="Times New Roman" w:hAnsi="Times New Roman" w:cs="Times New Roman"/>
          <w:sz w:val="28"/>
          <w:szCs w:val="28"/>
        </w:rPr>
        <w:t>сверточную</w:t>
      </w:r>
      <w:proofErr w:type="spellEnd"/>
      <w:r w:rsidR="007E2481">
        <w:rPr>
          <w:rFonts w:ascii="Times New Roman" w:hAnsi="Times New Roman" w:cs="Times New Roman"/>
          <w:sz w:val="28"/>
          <w:szCs w:val="28"/>
        </w:rPr>
        <w:t xml:space="preserve"> нейронную сеть для классификации изображений</w:t>
      </w:r>
      <w:r w:rsidR="00545A70">
        <w:rPr>
          <w:rFonts w:ascii="Times New Roman" w:hAnsi="Times New Roman" w:cs="Times New Roman"/>
          <w:sz w:val="28"/>
          <w:szCs w:val="28"/>
        </w:rPr>
        <w:t>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6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7"/>
  </w:num>
  <w:num w:numId="8" w16cid:durableId="58499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524C2"/>
    <w:rsid w:val="00061EAF"/>
    <w:rsid w:val="000A072D"/>
    <w:rsid w:val="000E2FE0"/>
    <w:rsid w:val="000F3AD7"/>
    <w:rsid w:val="000F710C"/>
    <w:rsid w:val="001737D8"/>
    <w:rsid w:val="00185536"/>
    <w:rsid w:val="001D0912"/>
    <w:rsid w:val="001D2264"/>
    <w:rsid w:val="001F4537"/>
    <w:rsid w:val="002307EF"/>
    <w:rsid w:val="00260FC9"/>
    <w:rsid w:val="00280371"/>
    <w:rsid w:val="00297A71"/>
    <w:rsid w:val="003474E3"/>
    <w:rsid w:val="003B1BDF"/>
    <w:rsid w:val="004D7439"/>
    <w:rsid w:val="00527365"/>
    <w:rsid w:val="00545A70"/>
    <w:rsid w:val="00573C9D"/>
    <w:rsid w:val="00583488"/>
    <w:rsid w:val="00630F86"/>
    <w:rsid w:val="006F13A6"/>
    <w:rsid w:val="0070346A"/>
    <w:rsid w:val="00713280"/>
    <w:rsid w:val="007E2481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  <w:rsid w:val="00F53CB3"/>
    <w:rsid w:val="00FA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3</cp:revision>
  <dcterms:created xsi:type="dcterms:W3CDTF">2024-04-30T11:24:00Z</dcterms:created>
  <dcterms:modified xsi:type="dcterms:W3CDTF">2024-04-30T11:26:00Z</dcterms:modified>
  <dc:language>ru-RU</dc:language>
</cp:coreProperties>
</file>